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 第三卷   下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 第三卷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91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美学   第三卷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